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6F7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633350F" w14:textId="6B7B84E8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55</w:t>
      </w:r>
      <w:r w:rsidR="000D6B18" w:rsidRPr="000D6B18">
        <w:rPr>
          <w:sz w:val="32"/>
          <w:u w:val="single"/>
        </w:rPr>
        <w:t xml:space="preserve">. </w:t>
      </w:r>
      <w:r w:rsidR="00313FAD">
        <w:rPr>
          <w:b/>
          <w:sz w:val="32"/>
          <w:u w:val="single"/>
        </w:rPr>
        <w:t>THE SERVANT MASTER</w:t>
      </w:r>
      <w:r w:rsidR="00313FAD"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5874430" w14:textId="0D151653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E331D" w:rsidRPr="00BE331D">
        <w:rPr>
          <w:rFonts w:cstheme="minorHAnsi"/>
          <w:i/>
          <w:sz w:val="24"/>
          <w:szCs w:val="24"/>
          <w:lang w:val="en-US"/>
        </w:rPr>
        <w:t xml:space="preserve">Jesus knowing that the Father had given all things into His hands, and that He was come from God, and went to God; He </w:t>
      </w:r>
      <w:proofErr w:type="spellStart"/>
      <w:r w:rsidR="00BE331D" w:rsidRPr="00BE331D">
        <w:rPr>
          <w:rFonts w:cstheme="minorHAnsi"/>
          <w:i/>
          <w:sz w:val="24"/>
          <w:szCs w:val="24"/>
          <w:lang w:val="en-US"/>
        </w:rPr>
        <w:t>riseth</w:t>
      </w:r>
      <w:proofErr w:type="spellEnd"/>
      <w:r w:rsidR="00BE331D" w:rsidRPr="00BE331D">
        <w:rPr>
          <w:rFonts w:cstheme="minorHAnsi"/>
          <w:i/>
          <w:sz w:val="24"/>
          <w:szCs w:val="24"/>
          <w:lang w:val="en-US"/>
        </w:rPr>
        <w:t xml:space="preserve"> from supper, and laid aside His garments; and took a towel, and girded Himself. After that He </w:t>
      </w:r>
      <w:proofErr w:type="spellStart"/>
      <w:r w:rsidR="00BE331D" w:rsidRPr="00BE331D">
        <w:rPr>
          <w:rFonts w:cstheme="minorHAnsi"/>
          <w:i/>
          <w:sz w:val="24"/>
          <w:szCs w:val="24"/>
          <w:lang w:val="en-US"/>
        </w:rPr>
        <w:t>poureth</w:t>
      </w:r>
      <w:proofErr w:type="spellEnd"/>
      <w:r w:rsidR="00BE331D" w:rsidRPr="00BE331D">
        <w:rPr>
          <w:rFonts w:cstheme="minorHAnsi"/>
          <w:i/>
          <w:sz w:val="24"/>
          <w:szCs w:val="24"/>
          <w:lang w:val="en-US"/>
        </w:rPr>
        <w:t xml:space="preserve"> water into a basin, and began to wash the </w:t>
      </w:r>
      <w:proofErr w:type="gramStart"/>
      <w:r w:rsidR="00BE331D" w:rsidRPr="00BE331D">
        <w:rPr>
          <w:rFonts w:cstheme="minorHAnsi"/>
          <w:i/>
          <w:sz w:val="24"/>
          <w:szCs w:val="24"/>
          <w:lang w:val="en-US"/>
        </w:rPr>
        <w:t>disciples</w:t>
      </w:r>
      <w:proofErr w:type="gramEnd"/>
      <w:r w:rsidR="00BE331D" w:rsidRPr="00BE331D">
        <w:rPr>
          <w:rFonts w:cstheme="minorHAnsi"/>
          <w:i/>
          <w:sz w:val="24"/>
          <w:szCs w:val="24"/>
          <w:lang w:val="en-US"/>
        </w:rPr>
        <w:t xml:space="preserve"> feet, and to wipe them with the towel wherewith He was gird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14FA0B6" w14:textId="1A6D31F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BE331D">
        <w:rPr>
          <w:rFonts w:cstheme="minorHAnsi"/>
          <w:i/>
          <w:sz w:val="24"/>
          <w:szCs w:val="24"/>
          <w:lang w:val="en-US"/>
        </w:rPr>
        <w:t>13</w:t>
      </w:r>
      <w:r>
        <w:rPr>
          <w:rFonts w:cstheme="minorHAnsi"/>
          <w:i/>
          <w:sz w:val="24"/>
          <w:szCs w:val="24"/>
          <w:lang w:val="en-US"/>
        </w:rPr>
        <w:t>:</w:t>
      </w:r>
      <w:r w:rsidR="00BE331D">
        <w:rPr>
          <w:rFonts w:cstheme="minorHAnsi"/>
          <w:i/>
          <w:sz w:val="24"/>
          <w:szCs w:val="24"/>
          <w:lang w:val="en-US"/>
        </w:rPr>
        <w:t>3-5</w:t>
      </w:r>
    </w:p>
    <w:p w14:paraId="4AC005B2" w14:textId="67F3980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702DC3" w14:textId="3801E38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has been suggested that the dispute as to which was the grea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broke the sanctities of the upper cha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connected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illingness of each of the Apostles to perform the menial off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hing the feet of his compan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d come in from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the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pparently it was omit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though 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rcely suppose that the transcendent act which is recorded in my t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performed at the beginning of the m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I think we shall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ong if we see in it a reference to the neglected service.</w:t>
      </w:r>
    </w:p>
    <w:p w14:paraId="3A2B594D" w14:textId="6DB5B42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98895B" w14:textId="6A22FFE9" w:rsidR="00924AB5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Evangelist who tells us of the disp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es not tell u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-wa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rves a sentence which finds its true meaning on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 am among you as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rv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Joh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recorder of this pathetic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llusion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arts of Scripture which seem to hint 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Paul speaks of taking upon Him the form of a servan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strikingly when Peter employs the remarkabl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 in his exhor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clothed with hum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dered there cloth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s only in that one place in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literally the putting on of a slave's costu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 scarc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in these three passages to which I have refer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hoes of this incident which John alone preserves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once a hint of the harmony and of the incompleteness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rds.</w:t>
      </w:r>
    </w:p>
    <w:p w14:paraId="5BC08168" w14:textId="77777777" w:rsidR="00BE331D" w:rsidRPr="000610DB" w:rsidRDefault="00BE331D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28E2CD" w14:textId="033164FA" w:rsidR="000610DB" w:rsidRPr="00BE331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331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Consider the motives of this act.</w:t>
      </w:r>
    </w:p>
    <w:p w14:paraId="766252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DA10AB" w14:textId="23D03B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is ground upon which the Evangelists very seldom e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 us what Chri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very rarely do they give us any glimp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why He di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section of the Gospel is remarkabl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full and careful analysis of what Christ's impelling motive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final acts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d John find out why Chris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deed? Perhaps he who had leaned upon His bosom at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idently very closely associat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unreco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r of intimate communion during the forty days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and the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heard from the Mas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ition of His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ore prob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ng yea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rowing likeness to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meditation upon the depth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ing in the smallest events that his faithful memory re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ught him to understand Christ's purpose and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cr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is with them that f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ker we get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and the more we are filled with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eas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 for us to divine the purpose and the motives of His a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as they are recorded in the Scripture or as they come to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perience of daily life.</w:t>
      </w:r>
    </w:p>
    <w:p w14:paraId="7930EA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BE5B32" w14:textId="7FF81AE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ng that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esire for a moment to fix your attention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fold key to our Lord's action which is given in thi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first verse of the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osition of what was uppermost in His mind and heart during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eriod 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ct in our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hich follow in the subsequent chap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rowned by 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cessory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 to me to be all explained for us by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irst unveiling of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Jesus knew that His hour was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should depart out of this world un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lo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which wer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ved them unto the en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0973D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BD564C" w14:textId="274B760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pply more specificall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le incident with which they are brought into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ition why this one manifestation of Christ's love wa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no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Father had given all things into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wo explana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covering a wider area tha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o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ging on the incident before us.</w:t>
      </w:r>
    </w:p>
    <w:p w14:paraId="7A8D5F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A45FDF" w14:textId="05B145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first of these is just this--the consciousness of imp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moved Christ to a more than ordinarily tender manifest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rendering which you will find in the margi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ved them to the utter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ms to me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r to the Evangelist's meaning than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oved them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t was more to John's purpose to tell us that the shad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ross only brought to the surface in more blessed and wonder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on the deep love of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simply to tell u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adow did not stop its f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uch to know that all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orrow He continued to love; it is far more to know that the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rpened its poign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epened its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more t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tenderness.</w:t>
      </w:r>
    </w:p>
    <w:p w14:paraId="345E1A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FEEC0A" w14:textId="022087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near to the man Christ that thought brings us! Do we not all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ulse to make parting moments tender moments? The masks of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spellStart"/>
      <w:proofErr w:type="gramStart"/>
      <w:r w:rsidRPr="000610DB">
        <w:rPr>
          <w:rFonts w:asciiTheme="minorHAnsi" w:hAnsiTheme="minorHAnsi" w:cs="Courier New"/>
          <w:sz w:val="22"/>
          <w:szCs w:val="22"/>
        </w:rPr>
        <w:t>wont</w:t>
      </w:r>
      <w:proofErr w:type="spellEnd"/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rop off; the reticence which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wis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din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e in regard to our deepest feelings melts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year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nse all our unspoken love into some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b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may afterwards be life to two hearts to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felt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He was goi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wa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ould not but p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Himself yet more completely than in the ordinary tenor of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rthquake lays bare hidden veins of 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eart op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out when separation imp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never understand the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 if we do as we are all apt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of them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only a didactic and doctrinal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 rememb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in Him the true play of a huma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t w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eve His ow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o teach these men thei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se from the sup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prepared Himself to wash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BE331D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.</w:t>
      </w:r>
    </w:p>
    <w:p w14:paraId="2BDE1C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B22968" w14:textId="246EA2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motive which is brought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more immediately into connection with this inciden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the Father had given all things into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as co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to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0B67D6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EB323B" w14:textId="6B59AA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sciousness of the highest dignity impels to the lowl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ings given into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 univers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 was co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 pre-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oluntary inca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ternal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broken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 wen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s a voluntary departur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low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return to His own calm h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habitatio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E4A62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F2C4CB" w14:textId="5E58FF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ed all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rases imply His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His divin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that that sent Him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el round His loins to wash the foul feet of the pedestrians who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by the dusty and hot way from Beth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minations of an Eastern 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upper chamber.</w:t>
      </w:r>
    </w:p>
    <w:p w14:paraId="7DA457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7484E7" w14:textId="3702E0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was He who from the beginning wa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ho was the Lord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ctor over the g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as He who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power ascended up on h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igns on the thron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e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as He whose breast the same Evangelist had s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he wrote 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rded with the golden gird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hood and of sovereignty; and hol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ands that had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towel o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ven stars.</w:t>
      </w:r>
    </w:p>
    <w:p w14:paraId="57822A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1B4DA3" w14:textId="37CA7B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if we believed our cr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our hearts would mel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 and awe that He who was so high stooped so low! Knowing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n when He was knee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fore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 had given all things in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did He do? Triumph? Show His majesty? Flash His power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and service? Girded Himself with a towel and washed His disciples</w:t>
      </w:r>
      <w:r w:rsidR="00BE331D">
        <w:rPr>
          <w:rFonts w:asciiTheme="minorHAnsi" w:hAnsiTheme="minorHAnsi" w:cs="Courier New"/>
          <w:sz w:val="22"/>
          <w:szCs w:val="22"/>
        </w:rPr>
        <w:t xml:space="preserve">'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BE331D">
        <w:rPr>
          <w:rFonts w:asciiTheme="minorHAnsi" w:hAnsiTheme="minorHAnsi" w:cs="Courier New"/>
          <w:sz w:val="22"/>
          <w:szCs w:val="22"/>
        </w:rPr>
        <w:t>!</w:t>
      </w:r>
    </w:p>
    <w:p w14:paraId="3B8A0F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7E3723" w14:textId="018C04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consciousness of loftiness does not alone avail to expla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cendent 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need the former motive to be join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is only love which bends loftiness to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u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sciousness of superiority into yearning to divest oneself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iorities that sepa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mphasise the emotions which unite.</w:t>
      </w:r>
    </w:p>
    <w:p w14:paraId="60AF108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163127" w14:textId="7C65B9A7" w:rsidR="000610DB" w:rsidRPr="00BE331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331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The detailed completeness of the act.</w:t>
      </w:r>
    </w:p>
    <w:p w14:paraId="665F59A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686D52" w14:textId="6E8038F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remarkable particularity of the account of the stag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iliation suggests the eye-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carried them all in his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fface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 years after that memorable hour we h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recalling each detail of the sce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see the little gro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led by the disturbance of the order of the meal as He ros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hushed wonder and the open-lipped expectat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watched to see what the next step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rise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ble and divests Himself of the upper garments which imp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ill He do nex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takes the ba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ing the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ready for washing the apostle</w:t>
      </w:r>
      <w:r w:rsidR="00BE331D">
        <w:rPr>
          <w:rFonts w:asciiTheme="minorHAnsi" w:hAnsiTheme="minorHAnsi" w:cs="Courier New"/>
          <w:sz w:val="22"/>
          <w:szCs w:val="22"/>
        </w:rPr>
        <w:t>'</w:t>
      </w:r>
      <w:r w:rsidRPr="000610DB">
        <w:rPr>
          <w:rFonts w:asciiTheme="minorHAnsi" w:hAnsiTheme="minorHAnsi" w:cs="Courier New"/>
          <w:sz w:val="22"/>
          <w:szCs w:val="22"/>
        </w:rPr>
        <w:t>s</w:t>
      </w:r>
      <w:r w:rsidR="00BE331D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nu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lled with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ills i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ing none to help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rds the towel round Him;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ins with the betray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 Peter.</w:t>
      </w:r>
    </w:p>
    <w:p w14:paraId="66B738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36DFEB" w14:textId="498A06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annot you se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look? Do not you feel the solemn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ailed particular account of each step?</w:t>
      </w:r>
    </w:p>
    <w:p w14:paraId="5EDC21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392166" w14:textId="2C24E2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may we not also say that all is a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llust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er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very same principles which were at work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ier fact of the greater condescension of His becoming fles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ing among u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He rose from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rose from His pl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bosom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sturbed the meal as He bro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stivities of the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vested Himself of His gar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not equality with God a thing to be worn eagerly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rded Himself with the tow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put on the weakness of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mself He filled the ba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own work providing the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; and Himself applied the cleansing to the feet of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a working out of the same double moti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ew Him downwards to our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 why He stoo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to wash the disciple</w:t>
      </w:r>
      <w:r w:rsidR="00BE331D">
        <w:rPr>
          <w:rFonts w:asciiTheme="minorHAnsi" w:hAnsiTheme="minorHAnsi" w:cs="Courier New"/>
          <w:sz w:val="22"/>
          <w:szCs w:val="22"/>
        </w:rPr>
        <w:t>'</w:t>
      </w:r>
      <w:r w:rsidRPr="000610DB">
        <w:rPr>
          <w:rFonts w:asciiTheme="minorHAnsi" w:hAnsiTheme="minorHAnsi" w:cs="Courier New"/>
          <w:sz w:val="22"/>
          <w:szCs w:val="22"/>
        </w:rPr>
        <w:t>s</w:t>
      </w:r>
      <w:r w:rsidR="00BE331D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ame as the reason why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to wash with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knowing Himself to be high ov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ing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hose to become one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might become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details of the act are a parable of His incar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eath.</w:t>
      </w:r>
    </w:p>
    <w:p w14:paraId="6DAA9E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C31688" w14:textId="36654339" w:rsidR="000610DB" w:rsidRPr="00BE331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331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And then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still further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note the purpose of the deed.</w:t>
      </w:r>
    </w:p>
    <w:p w14:paraId="16FC36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441607" w14:textId="660E429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although I have said that we never rightly understand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 if we are always looking for dogmatic or doctrinal purp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king of them rather as being lec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rebuk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n as being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outgus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His emotions and His human-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we have also to take into account their moral and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acts are words and His words are 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th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in and primary purpose of this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 it had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purpose than to relieve Christ's own love by manifesting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mfort the disciple</w:t>
      </w:r>
      <w:r w:rsidR="00BE331D">
        <w:rPr>
          <w:rFonts w:asciiTheme="minorHAnsi" w:hAnsiTheme="minorHAnsi" w:cs="Courier New"/>
          <w:sz w:val="22"/>
          <w:szCs w:val="22"/>
        </w:rPr>
        <w:t>'</w:t>
      </w:r>
      <w:r w:rsidRPr="000610DB">
        <w:rPr>
          <w:rFonts w:asciiTheme="minorHAnsi" w:hAnsiTheme="minorHAnsi" w:cs="Courier New"/>
          <w:sz w:val="22"/>
          <w:szCs w:val="22"/>
        </w:rPr>
        <w:t>s</w:t>
      </w:r>
      <w:r w:rsidR="00BE331D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 by the tender manif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each them their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hall presently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the spe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 of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mes out so emphatically and prominent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pisode of Peter's refu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carried all along thr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pretation of th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was the reason why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m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rom heaven and assumed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was the reason why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uming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wed Himself to this menial office--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clean.</w:t>
      </w:r>
    </w:p>
    <w:p w14:paraId="79BE59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0DF458" w14:textId="28A5D5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venture to say that we never understand Jesus Christ and His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il we recognise this as its prominen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leanse u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 inadequate conception of what we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er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ews of the gravity and universality and obstinacy of the fact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n impenetrable veil between us and all real understanding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adequate motive for such an astounding fac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ion and sacrifice o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 purpo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eming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 believe that you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of us your brethren--need to be clea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find it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lieve in the divinity and atonement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down into the depths of your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und out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mend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abolic power your own evil nature and sin have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you will not be content with anything less than the incarnate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stoops from heaven to bear the burden of you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ak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to understand why He laid aside His garmen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k the servile form of our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appeal of man's sin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 and the answer of His Divine condescension are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.</w:t>
      </w:r>
    </w:p>
    <w:p w14:paraId="560E71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6399B9" w14:textId="695D7F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there is no cleansing withou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do it for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hink? There is an old prover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n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washes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rue about stains o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rue about stains on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body can do it for us b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kneel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the right and the pow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h us because He has died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ings of England used to touc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king's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 their pure fingers upon feculent mass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King's touch is sovereign for the corrup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pient putrefaction of our sin; and there is no power in heaven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that will make a man clean except the power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ither Jesus Christ or filthiness.</w:t>
      </w:r>
    </w:p>
    <w:p w14:paraId="1A3CB2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0D5288" w14:textId="1E560FE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I might pass from my text for on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remind you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pisode which immediately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ggest that if Jesus Chris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 cleansi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is nothing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wash the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has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possible to have part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udiment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reverent conceptions of that Lor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ing in Him the great Fountain opened for sin an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lea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am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no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Jesus Christ such as men's souls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ch a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last the disintegrating influences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t be suc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Him as appropriates for it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m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lean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irst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must clea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ll other aspect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fts of Hi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pour into our hearts.</w:t>
      </w:r>
    </w:p>
    <w:p w14:paraId="63EE80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23FCDB" w14:textId="67FE53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understanding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recogni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 is the purpose and the vindication of His incarn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rifice; no cleansing without Christ; no Christ worth calling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without cleansing.</w:t>
      </w:r>
    </w:p>
    <w:p w14:paraId="6FCACE4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8220B" w14:textId="2A933355" w:rsidR="000610DB" w:rsidRPr="00BE331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E331D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E331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E331D">
        <w:rPr>
          <w:rFonts w:asciiTheme="minorHAnsi" w:hAnsiTheme="minorHAnsi" w:cs="Courier New"/>
          <w:b/>
          <w:bCs/>
          <w:sz w:val="22"/>
          <w:szCs w:val="22"/>
        </w:rPr>
        <w:t>note the pattern in this act.</w:t>
      </w:r>
    </w:p>
    <w:p w14:paraId="7FD71D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2EDA96" w14:textId="29FC03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will remember that it is followed by solemn words spoken aft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aken His garments and resumed His place at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l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ost wonderful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scious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as Teacher of truth and as Guide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est and most loving 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m Jesus prescrib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act of His condescending love and cleansing power as the la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oo many of us who profess to be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 to trust to Jesus Christ as the Cleanser of our souls who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nearly so willing to accept His Example as the pattern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; and I would have you no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extremely remarkable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l the New Testament references to our Lord as being our Exa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given in immediate connection with His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which we generally regard as being most absolutely uniqu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imitable is the fact in His life which Apostles and Evangeli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ect as the one to set before us for our example.</w:t>
      </w:r>
    </w:p>
    <w:p w14:paraId="1A51C8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84771E" w14:textId="67A2B8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Do you ask if any man can copy the sufferings of Jesus Christ?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their virtue and effic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gard to their motive--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; in another as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gard to the spiri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lled Him we may cop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mallest trickle of water down a c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tter will carve out of the mud at its side little banks and clif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hibit all the phenomena of erosion on the largest sc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ssippi does over half a conti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iniest little wa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asin will fall into the same curves as the billows of mid-oc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littl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even aspire to do as I have don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B846E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DAB6CF" w14:textId="33C5989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rue use of superiority i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Nobles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blig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Ba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l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ngs are given to us that we may use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ast particle for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hen the world and society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kened to that great truth which the towel-gi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eling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ta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ociety be organised on the principles tha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.</w:t>
      </w:r>
    </w:p>
    <w:p w14:paraId="33EE2D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A3CEE3" w14:textId="59731C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ghest form of service is to clea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eansing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dirty work for the clean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every housemaid k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make people clean by scold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lectur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ronising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go down into the filth if you mea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them out of it; and leave your smelling-bottles behind; and thi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nothing repulsive i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tooping to it may save a brother.</w:t>
      </w:r>
    </w:p>
    <w:p w14:paraId="354CDA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4489F9" w14:textId="7975668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ly way by which we can imitate that example is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icipating in it for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as our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t can become our pattern and our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firs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not my feet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my hands and my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easure in which we ourselves have recei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sing bene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impelled and able to lay our 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nds 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oulness and leprosy; and to say to all the im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th cleans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thee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32C731F" w14:textId="6057E00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56DCF1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0ADFFE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4C09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5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09:36:00Z</dcterms:modified>
</cp:coreProperties>
</file>